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C" w:rsidRPr="0025594F" w:rsidRDefault="00D34EEA">
      <w:pPr>
        <w:rPr>
          <w:rFonts w:ascii="Times New Roman" w:hAnsi="Times New Roman" w:cs="Times New Roman"/>
          <w:sz w:val="20"/>
          <w:szCs w:val="20"/>
        </w:rPr>
      </w:pPr>
      <w:r w:rsidRPr="0025594F">
        <w:rPr>
          <w:rFonts w:ascii="Times New Roman" w:hAnsi="Times New Roman" w:cs="Times New Roman"/>
          <w:sz w:val="20"/>
          <w:szCs w:val="20"/>
        </w:rPr>
        <w:t>Teacher:</w:t>
      </w:r>
      <w:r w:rsidR="00876FCD" w:rsidRPr="0025594F">
        <w:rPr>
          <w:rFonts w:ascii="Times New Roman" w:hAnsi="Times New Roman" w:cs="Times New Roman"/>
          <w:sz w:val="20"/>
          <w:szCs w:val="20"/>
        </w:rPr>
        <w:t xml:space="preserve"> Coach Sifford</w:t>
      </w:r>
      <w:r w:rsidRPr="0025594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0A97" w:rsidRPr="0025594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  <w:t>Subject:</w:t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</w:r>
      <w:r w:rsidR="00876FCD" w:rsidRPr="0025594F">
        <w:rPr>
          <w:rFonts w:ascii="Times New Roman" w:hAnsi="Times New Roman" w:cs="Times New Roman"/>
          <w:sz w:val="20"/>
          <w:szCs w:val="20"/>
        </w:rPr>
        <w:t xml:space="preserve"> World History</w:t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</w:r>
      <w:r w:rsidR="004C0A97" w:rsidRPr="0025594F">
        <w:rPr>
          <w:rFonts w:ascii="Times New Roman" w:hAnsi="Times New Roman" w:cs="Times New Roman"/>
          <w:sz w:val="20"/>
          <w:szCs w:val="20"/>
        </w:rPr>
        <w:tab/>
      </w:r>
      <w:r w:rsidRPr="0025594F">
        <w:rPr>
          <w:rFonts w:ascii="Times New Roman" w:hAnsi="Times New Roman" w:cs="Times New Roman"/>
          <w:sz w:val="20"/>
          <w:szCs w:val="20"/>
        </w:rPr>
        <w:t>Week of:</w:t>
      </w:r>
      <w:r w:rsidR="00876FCD" w:rsidRPr="0025594F">
        <w:rPr>
          <w:rFonts w:ascii="Times New Roman" w:hAnsi="Times New Roman" w:cs="Times New Roman"/>
          <w:sz w:val="20"/>
          <w:szCs w:val="20"/>
        </w:rPr>
        <w:t xml:space="preserve">  </w:t>
      </w:r>
      <w:r w:rsidR="005611C6">
        <w:rPr>
          <w:rFonts w:ascii="Times New Roman" w:hAnsi="Times New Roman" w:cs="Times New Roman"/>
          <w:sz w:val="20"/>
          <w:szCs w:val="20"/>
        </w:rPr>
        <w:t>January 5- January 9</w:t>
      </w:r>
      <w:r w:rsidR="009012F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4593" w:type="dxa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382"/>
        <w:gridCol w:w="2388"/>
        <w:gridCol w:w="2538"/>
      </w:tblGrid>
      <w:tr w:rsidR="00D34EEA" w:rsidRPr="0025594F" w:rsidTr="00BC0412">
        <w:trPr>
          <w:trHeight w:val="512"/>
        </w:trPr>
        <w:tc>
          <w:tcPr>
            <w:tcW w:w="2335" w:type="dxa"/>
          </w:tcPr>
          <w:p w:rsidR="00D34EEA" w:rsidRPr="0025594F" w:rsidRDefault="00D34EEA" w:rsidP="00D34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Essential Components of each lesson:</w:t>
            </w:r>
          </w:p>
        </w:tc>
        <w:tc>
          <w:tcPr>
            <w:tcW w:w="2520" w:type="dxa"/>
          </w:tcPr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430" w:type="dxa"/>
          </w:tcPr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382" w:type="dxa"/>
          </w:tcPr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388" w:type="dxa"/>
          </w:tcPr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538" w:type="dxa"/>
          </w:tcPr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D34EEA" w:rsidRPr="0025594F" w:rsidRDefault="00D34EEA" w:rsidP="00D3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C0B" w:rsidRPr="0025594F" w:rsidTr="00BC0412">
        <w:trPr>
          <w:trHeight w:val="1010"/>
        </w:trPr>
        <w:tc>
          <w:tcPr>
            <w:tcW w:w="2335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OL # and Letter: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C4C0B" w:rsidRPr="0003736E" w:rsidRDefault="002C4C0B" w:rsidP="002C4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he student will:</w:t>
            </w:r>
            <w:r w:rsidRPr="006470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64700C">
              <w:rPr>
                <w:rFonts w:ascii="Times New Roman" w:hAnsi="Times New Roman" w:cs="Times New Roman"/>
                <w:b/>
                <w:sz w:val="20"/>
                <w:szCs w:val="20"/>
              </w:rPr>
              <w:t>W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70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WHI.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The student will demonstrate knowledge of Islamic civilization from about 600 to 1000 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a.d.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(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c.e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.)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4C0B" w:rsidRPr="0003736E" w:rsidRDefault="002C4C0B" w:rsidP="002C4C0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643CC">
              <w:rPr>
                <w:rFonts w:ascii="Times New Roman" w:eastAsia="Times" w:hAnsi="Times New Roman" w:cs="Times New Roman"/>
                <w:sz w:val="20"/>
                <w:szCs w:val="20"/>
              </w:rPr>
              <w:t>WH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 w:rsidRPr="0036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938">
              <w:rPr>
                <w:rFonts w:ascii="Times New Roman" w:hAnsi="Times New Roman"/>
                <w:bCs/>
                <w:sz w:val="20"/>
                <w:szCs w:val="20"/>
              </w:rPr>
              <w:t xml:space="preserve">a)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describing the origin, beliefs, traditions, customs, and spread of Islam;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b) assessing the influence of geography on Islamic economic, social, and political development, including the impact of conquest and trad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C4C0B" w:rsidRPr="00746BCC" w:rsidRDefault="002C4C0B" w:rsidP="002C4C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3CC">
              <w:rPr>
                <w:rFonts w:ascii="Times New Roman" w:eastAsia="Times" w:hAnsi="Times New Roman" w:cs="Times New Roman"/>
                <w:sz w:val="20"/>
                <w:szCs w:val="20"/>
              </w:rPr>
              <w:t>WH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 w:rsidRPr="0036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938">
              <w:rPr>
                <w:rFonts w:ascii="Times New Roman" w:hAnsi="Times New Roman"/>
                <w:bCs/>
                <w:sz w:val="20"/>
                <w:szCs w:val="20"/>
              </w:rPr>
              <w:t xml:space="preserve">a)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describing the origin, beliefs, traditions, customs, and spread of Islam;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b) assessing the influence of geography on Islamic economic, social, and political development, including the impact of conquest and trade</w:t>
            </w:r>
          </w:p>
        </w:tc>
        <w:tc>
          <w:tcPr>
            <w:tcW w:w="2382" w:type="dxa"/>
          </w:tcPr>
          <w:p w:rsidR="002C4C0B" w:rsidRPr="00DE430B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CC">
              <w:rPr>
                <w:rFonts w:ascii="Times New Roman" w:eastAsia="Times" w:hAnsi="Times New Roman" w:cs="Times New Roman"/>
                <w:sz w:val="20"/>
                <w:szCs w:val="20"/>
              </w:rPr>
              <w:t>WH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 w:rsidRPr="0036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938">
              <w:rPr>
                <w:rFonts w:ascii="Times New Roman" w:hAnsi="Times New Roman"/>
                <w:bCs/>
                <w:sz w:val="20"/>
                <w:szCs w:val="20"/>
              </w:rPr>
              <w:t xml:space="preserve">a)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describing the origin, beliefs, traditions, customs, and spread of Islam;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>b) assessing the influence of geography on Islamic economic, social, and political development, including the impact of conquest and trade</w:t>
            </w:r>
          </w:p>
        </w:tc>
        <w:tc>
          <w:tcPr>
            <w:tcW w:w="2388" w:type="dxa"/>
          </w:tcPr>
          <w:p w:rsidR="002C4C0B" w:rsidRPr="00DE430B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0B">
              <w:rPr>
                <w:rFonts w:ascii="Times New Roman" w:eastAsia="Calibri" w:hAnsi="Times New Roman" w:cs="Times New Roman"/>
                <w:sz w:val="24"/>
                <w:szCs w:val="24"/>
              </w:rPr>
              <w:t>Midterm Assessment</w:t>
            </w:r>
            <w:r w:rsidRPr="002C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38" w:type="dxa"/>
          </w:tcPr>
          <w:p w:rsidR="002C4C0B" w:rsidRPr="00071938" w:rsidRDefault="002C4C0B" w:rsidP="002C4C0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643CC">
              <w:rPr>
                <w:rFonts w:ascii="Times New Roman" w:eastAsia="Times" w:hAnsi="Times New Roman" w:cs="Times New Roman"/>
                <w:sz w:val="20"/>
                <w:szCs w:val="20"/>
              </w:rPr>
              <w:t>WH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 w:rsidRPr="0036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93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  <w:r w:rsidRPr="00071938">
              <w:rPr>
                <w:rFonts w:ascii="Times New Roman" w:eastAsia="Calibri" w:hAnsi="Times New Roman"/>
                <w:sz w:val="20"/>
                <w:szCs w:val="20"/>
              </w:rPr>
              <w:t xml:space="preserve"> identifying historical turning points that affected the spread and influence of Islamic civilization, with emphasis on the Sunni-Shi’a division and the Battle of Tours;</w:t>
            </w:r>
          </w:p>
          <w:p w:rsidR="002C4C0B" w:rsidRPr="00DE430B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C0B" w:rsidRPr="0025594F" w:rsidTr="00BC0412">
        <w:trPr>
          <w:trHeight w:val="575"/>
        </w:trPr>
        <w:tc>
          <w:tcPr>
            <w:tcW w:w="2335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sources used</w:t>
            </w:r>
            <w:r w:rsidRPr="002559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</w:tc>
        <w:tc>
          <w:tcPr>
            <w:tcW w:w="2430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</w:tc>
        <w:tc>
          <w:tcPr>
            <w:tcW w:w="2382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</w:tc>
        <w:tc>
          <w:tcPr>
            <w:tcW w:w="2388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2538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</w:tc>
      </w:tr>
      <w:tr w:rsidR="002C4C0B" w:rsidRPr="0025594F" w:rsidTr="00BC0412">
        <w:trPr>
          <w:trHeight w:val="3290"/>
        </w:trPr>
        <w:tc>
          <w:tcPr>
            <w:tcW w:w="2335" w:type="dxa"/>
          </w:tcPr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Lesson Progression</w:t>
            </w:r>
            <w:r w:rsidRPr="002559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i/>
                <w:sz w:val="20"/>
                <w:szCs w:val="20"/>
              </w:rPr>
              <w:t>What the lesson looks like?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i/>
                <w:sz w:val="20"/>
                <w:szCs w:val="20"/>
              </w:rPr>
              <w:t>Is there a warm up?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i/>
                <w:sz w:val="20"/>
                <w:szCs w:val="20"/>
              </w:rPr>
              <w:t>What does the main lesson look like?  Is it differentiated?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so how? </w:t>
            </w: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4C0B" w:rsidRPr="0025594F" w:rsidRDefault="002C4C0B" w:rsidP="002C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i/>
                <w:sz w:val="20"/>
                <w:szCs w:val="20"/>
              </w:rPr>
              <w:t>Specific examples of effective instructional strategies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4C0B" w:rsidRDefault="002C4C0B" w:rsidP="002C4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4F">
              <w:rPr>
                <w:rFonts w:ascii="Times New Roman" w:hAnsi="Times New Roman" w:cs="Times New Roman"/>
                <w:sz w:val="20"/>
                <w:szCs w:val="20"/>
              </w:rPr>
              <w:t xml:space="preserve">Lesson: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The student will demonstrate knowledge of Islamic ci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zation from about 600 to 1000</w:t>
            </w:r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(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c.e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.)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Vocabulary- 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>Allah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Sh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5 Pillars of Isla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 M</w:t>
            </w:r>
            <w:r>
              <w:rPr>
                <w:rFonts w:ascii="Times New Roman" w:hAnsi="Times New Roman"/>
                <w:sz w:val="20"/>
                <w:szCs w:val="20"/>
              </w:rPr>
              <w:t>ecca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Sharia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Musl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>Sun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>hamma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>iha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4FD8">
              <w:rPr>
                <w:rFonts w:ascii="Times New Roman" w:hAnsi="Times New Roman"/>
                <w:sz w:val="20"/>
                <w:szCs w:val="20"/>
              </w:rPr>
              <w:t xml:space="preserve">   Isl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) Create a timeline of important events in Islamic history.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Notes/PPT/Video </w:t>
            </w:r>
            <w:r w:rsidRPr="002F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4C0B" w:rsidRPr="002F7145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 w:rsidRPr="002F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2C4C0B" w:rsidRDefault="002C4C0B" w:rsidP="002C4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4F">
              <w:rPr>
                <w:rFonts w:ascii="Times New Roman" w:hAnsi="Times New Roman" w:cs="Times New Roman"/>
                <w:sz w:val="20"/>
                <w:szCs w:val="20"/>
              </w:rPr>
              <w:t xml:space="preserve">Lesson: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The student will demonstrate knowledge of Islamic ci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zation from about 600 to 1000</w:t>
            </w:r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(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c.e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.)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Vocabulary- mosque, Qur’an, astrolabe,  caliph, Dome of the Rock</w:t>
            </w:r>
          </w:p>
          <w:p w:rsidR="002C4C0B" w:rsidRDefault="002C4C0B" w:rsidP="002C4C0B">
            <w:pPr>
              <w:rPr>
                <w:rFonts w:ascii="Times New Roman" w:eastAsia="Time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22AEC">
              <w:rPr>
                <w:rFonts w:ascii="Times New Roman" w:hAnsi="Times New Roman"/>
                <w:sz w:val="20"/>
                <w:szCs w:val="20"/>
              </w:rPr>
              <w:t>Essential Ques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22A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22AEC">
              <w:rPr>
                <w:rFonts w:ascii="Times New Roman" w:eastAsia="Times" w:hAnsi="Times New Roman"/>
                <w:sz w:val="20"/>
                <w:szCs w:val="20"/>
              </w:rPr>
              <w:t>Where did the Islamic religion originate? Where did it spread?</w:t>
            </w:r>
            <w:r>
              <w:rPr>
                <w:rFonts w:ascii="Times New Roman" w:eastAsia="Times" w:hAnsi="Times New Roman"/>
                <w:sz w:val="20"/>
                <w:szCs w:val="20"/>
              </w:rPr>
              <w:t xml:space="preserve"> </w:t>
            </w:r>
            <w:r w:rsidRPr="00B22AEC">
              <w:rPr>
                <w:rFonts w:ascii="Times New Roman" w:eastAsia="Times" w:hAnsi="Times New Roman"/>
                <w:sz w:val="20"/>
                <w:szCs w:val="20"/>
              </w:rPr>
              <w:t>What are the beliefs, traditions, and customs of Islam?</w:t>
            </w:r>
          </w:p>
          <w:p w:rsidR="002C4C0B" w:rsidRPr="00732B6E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Notes/PPT/Video </w:t>
            </w:r>
            <w:r w:rsidRPr="002F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</w:tcPr>
          <w:p w:rsidR="002C4C0B" w:rsidRDefault="002C4C0B" w:rsidP="002C4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4F">
              <w:rPr>
                <w:rFonts w:ascii="Times New Roman" w:hAnsi="Times New Roman" w:cs="Times New Roman"/>
                <w:sz w:val="20"/>
                <w:szCs w:val="20"/>
              </w:rPr>
              <w:t xml:space="preserve">Lesson: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The student will demonstrate knowledge of Islamic ci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zation from about 600 to 1000</w:t>
            </w:r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(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c.e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.)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Vocabulary (10 min) </w:t>
            </w:r>
          </w:p>
          <w:p w:rsidR="002C4C0B" w:rsidRDefault="002C4C0B" w:rsidP="002C4C0B">
            <w:pPr>
              <w:rPr>
                <w:rFonts w:ascii="Times New Roman" w:eastAsia="Time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22AEC">
              <w:rPr>
                <w:rFonts w:ascii="Times New Roman" w:hAnsi="Times New Roman"/>
                <w:sz w:val="20"/>
                <w:szCs w:val="20"/>
              </w:rPr>
              <w:t>Essential Ques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22A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22AEC">
              <w:rPr>
                <w:rFonts w:ascii="Times New Roman" w:eastAsia="Times" w:hAnsi="Times New Roman"/>
                <w:sz w:val="20"/>
                <w:szCs w:val="20"/>
              </w:rPr>
              <w:t>Where did the Islamic religion originate? Where did it spread?</w:t>
            </w:r>
            <w:r>
              <w:rPr>
                <w:rFonts w:ascii="Times New Roman" w:eastAsia="Times" w:hAnsi="Times New Roman"/>
                <w:sz w:val="20"/>
                <w:szCs w:val="20"/>
              </w:rPr>
              <w:t xml:space="preserve"> </w:t>
            </w:r>
            <w:r w:rsidRPr="00B22AEC">
              <w:rPr>
                <w:rFonts w:ascii="Times New Roman" w:eastAsia="Times" w:hAnsi="Times New Roman"/>
                <w:sz w:val="20"/>
                <w:szCs w:val="20"/>
              </w:rPr>
              <w:t>What are the beliefs, traditions, and customs of Islam?</w:t>
            </w:r>
          </w:p>
          <w:p w:rsidR="002C4C0B" w:rsidRPr="00732B6E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Notes/PPT/Video </w:t>
            </w:r>
            <w:r w:rsidRPr="002F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:rsidR="002C4C0B" w:rsidRPr="002C4C0B" w:rsidRDefault="002C4C0B" w:rsidP="002C4C0B">
            <w:pPr>
              <w:rPr>
                <w:rFonts w:ascii="Times New Roman" w:hAnsi="Times New Roman"/>
                <w:sz w:val="24"/>
                <w:szCs w:val="24"/>
              </w:rPr>
            </w:pPr>
            <w:r w:rsidRPr="002C4C0B">
              <w:rPr>
                <w:rFonts w:ascii="Times New Roman" w:eastAsia="Calibri" w:hAnsi="Times New Roman" w:cs="Times New Roman"/>
                <w:sz w:val="24"/>
                <w:szCs w:val="24"/>
              </w:rPr>
              <w:t>Midterm Assessment</w:t>
            </w:r>
            <w:r w:rsidRPr="002C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2C4C0B" w:rsidRDefault="002C4C0B" w:rsidP="002C4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4F">
              <w:rPr>
                <w:rFonts w:ascii="Times New Roman" w:hAnsi="Times New Roman" w:cs="Times New Roman"/>
                <w:sz w:val="20"/>
                <w:szCs w:val="20"/>
              </w:rPr>
              <w:t xml:space="preserve">Lesson: 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>The student will demonstrate knowledge of Islamic ci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zation from about 600 to 1000</w:t>
            </w:r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(</w:t>
            </w:r>
            <w:proofErr w:type="spellStart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c.e</w:t>
            </w:r>
            <w:proofErr w:type="spellEnd"/>
            <w:r w:rsidRPr="00165E0E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.)</w:t>
            </w:r>
            <w:r w:rsidRPr="0016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Vocabulary (10 min) </w:t>
            </w:r>
          </w:p>
          <w:p w:rsidR="002C4C0B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22AEC">
              <w:rPr>
                <w:rFonts w:ascii="Times New Roman" w:hAnsi="Times New Roman"/>
                <w:sz w:val="20"/>
                <w:szCs w:val="20"/>
              </w:rPr>
              <w:t xml:space="preserve">Essential Question: </w:t>
            </w:r>
            <w:r w:rsidRPr="00B22AEC">
              <w:rPr>
                <w:rFonts w:ascii="Times New Roman" w:hAnsi="Times New Roman"/>
                <w:snapToGrid w:val="0"/>
                <w:sz w:val="20"/>
                <w:szCs w:val="20"/>
              </w:rPr>
              <w:t>What were some major historical turning points that marked the spread and influence of Islamic civilization</w:t>
            </w:r>
          </w:p>
          <w:p w:rsidR="002C4C0B" w:rsidRPr="00CC35E4" w:rsidRDefault="002C4C0B" w:rsidP="002C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Notes/PPT/Video </w:t>
            </w:r>
            <w:r w:rsidRPr="002F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3AC0" w:rsidRPr="0025594F" w:rsidTr="00BC0412">
        <w:trPr>
          <w:trHeight w:val="1400"/>
        </w:trPr>
        <w:tc>
          <w:tcPr>
            <w:tcW w:w="2335" w:type="dxa"/>
          </w:tcPr>
          <w:p w:rsidR="00843AC0" w:rsidRPr="0025594F" w:rsidRDefault="00843AC0" w:rsidP="00843AC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eacher Assessments/Checking for Understanding</w:t>
            </w:r>
            <w:r w:rsidRPr="002559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How will you know what students came away knowing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D7520" w:rsidRDefault="00CE1C22" w:rsidP="00ED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ED7520">
              <w:rPr>
                <w:rFonts w:ascii="Times New Roman" w:hAnsi="Times New Roman" w:cs="Times New Roman"/>
                <w:sz w:val="20"/>
                <w:szCs w:val="20"/>
              </w:rPr>
              <w:t xml:space="preserve"> Observation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Hand Signals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Index Cards A-B-C-D</w:t>
            </w:r>
          </w:p>
          <w:p w:rsidR="00843AC0" w:rsidRPr="000B16DD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Choral Responses</w:t>
            </w:r>
            <w:r w:rsidRPr="000B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843AC0" w:rsidRDefault="00CE1C22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43AC0">
              <w:rPr>
                <w:rFonts w:ascii="Times New Roman" w:hAnsi="Times New Roman" w:cs="Times New Roman"/>
                <w:sz w:val="20"/>
                <w:szCs w:val="20"/>
              </w:rPr>
              <w:t xml:space="preserve"> Observation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Hand Signals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Index Cards A-B-C-D</w:t>
            </w:r>
          </w:p>
          <w:p w:rsidR="00843AC0" w:rsidRPr="000B16DD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Choral Responses</w:t>
            </w:r>
            <w:r w:rsidRPr="000B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</w:tcPr>
          <w:p w:rsidR="00843AC0" w:rsidRDefault="00CE1C22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43AC0">
              <w:rPr>
                <w:rFonts w:ascii="Times New Roman" w:hAnsi="Times New Roman" w:cs="Times New Roman"/>
                <w:sz w:val="20"/>
                <w:szCs w:val="20"/>
              </w:rPr>
              <w:t xml:space="preserve"> Observation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Hand Signals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Index Cards A-B-C-D</w:t>
            </w:r>
          </w:p>
          <w:p w:rsidR="00843AC0" w:rsidRDefault="00CE1C22" w:rsidP="00CE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Choral Responses</w:t>
            </w:r>
            <w:r w:rsidR="00843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AC0" w:rsidRPr="000B16DD" w:rsidRDefault="00843AC0" w:rsidP="00843A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CE1C22" w:rsidRPr="000B16DD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4D3B6A" w:rsidRDefault="00CE1C22" w:rsidP="004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4D3B6A">
              <w:rPr>
                <w:rFonts w:ascii="Times New Roman" w:hAnsi="Times New Roman" w:cs="Times New Roman"/>
                <w:sz w:val="20"/>
                <w:szCs w:val="20"/>
              </w:rPr>
              <w:t xml:space="preserve"> Observation.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Hand Signals</w:t>
            </w:r>
          </w:p>
          <w:p w:rsidR="00CE1C22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Index Cards A-B-C-D</w:t>
            </w:r>
          </w:p>
          <w:p w:rsidR="00CE1C22" w:rsidRPr="000B16DD" w:rsidRDefault="00CE1C22" w:rsidP="00CE1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Choral Responses</w:t>
            </w:r>
          </w:p>
        </w:tc>
      </w:tr>
      <w:tr w:rsidR="00843AC0" w:rsidRPr="0025594F" w:rsidTr="00BC0412">
        <w:trPr>
          <w:trHeight w:val="725"/>
        </w:trPr>
        <w:tc>
          <w:tcPr>
            <w:tcW w:w="2335" w:type="dxa"/>
          </w:tcPr>
          <w:p w:rsidR="00843AC0" w:rsidRPr="0025594F" w:rsidRDefault="00843AC0" w:rsidP="00843A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559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xt Steps:</w:t>
            </w:r>
          </w:p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Homework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How </w:t>
            </w:r>
            <w:proofErr w:type="gramStart"/>
            <w:r w:rsidRPr="0025594F">
              <w:rPr>
                <w:rFonts w:ascii="Times New Roman" w:hAnsi="Times New Roman" w:cs="Times New Roman"/>
                <w:sz w:val="20"/>
                <w:szCs w:val="20"/>
              </w:rPr>
              <w:t xml:space="preserve">will th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fe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morrow’s </w:t>
            </w:r>
            <w:r w:rsidRPr="0025594F">
              <w:rPr>
                <w:rFonts w:ascii="Times New Roman" w:hAnsi="Times New Roman" w:cs="Times New Roman"/>
                <w:sz w:val="20"/>
                <w:szCs w:val="20"/>
              </w:rPr>
              <w:t>lesson?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work independently or in groups. Lessons are continuous. </w:t>
            </w:r>
          </w:p>
        </w:tc>
        <w:tc>
          <w:tcPr>
            <w:tcW w:w="2430" w:type="dxa"/>
          </w:tcPr>
          <w:p w:rsidR="00843AC0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work in groups or independently </w:t>
            </w:r>
          </w:p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are continuous.</w:t>
            </w:r>
          </w:p>
        </w:tc>
        <w:tc>
          <w:tcPr>
            <w:tcW w:w="2382" w:type="dxa"/>
          </w:tcPr>
          <w:p w:rsidR="00843AC0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work in groups or independently </w:t>
            </w:r>
          </w:p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are continuous.</w:t>
            </w:r>
          </w:p>
        </w:tc>
        <w:tc>
          <w:tcPr>
            <w:tcW w:w="2388" w:type="dxa"/>
          </w:tcPr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843AC0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work in groups or independently </w:t>
            </w:r>
          </w:p>
          <w:p w:rsidR="00843AC0" w:rsidRPr="0025594F" w:rsidRDefault="00843AC0" w:rsidP="0084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are continuous.</w:t>
            </w:r>
          </w:p>
        </w:tc>
      </w:tr>
    </w:tbl>
    <w:p w:rsidR="00D34EEA" w:rsidRPr="0025594F" w:rsidRDefault="00D34EEA">
      <w:pPr>
        <w:rPr>
          <w:rFonts w:ascii="Times New Roman" w:hAnsi="Times New Roman" w:cs="Times New Roman"/>
          <w:sz w:val="20"/>
          <w:szCs w:val="20"/>
        </w:rPr>
      </w:pPr>
    </w:p>
    <w:sectPr w:rsidR="00D34EEA" w:rsidRPr="0025594F" w:rsidSect="0025594F">
      <w:pgSz w:w="15840" w:h="12240" w:orient="landscape"/>
      <w:pgMar w:top="576" w:right="835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F53"/>
    <w:multiLevelType w:val="hybridMultilevel"/>
    <w:tmpl w:val="A2F04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6460"/>
    <w:multiLevelType w:val="hybridMultilevel"/>
    <w:tmpl w:val="7DE06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2C6"/>
    <w:multiLevelType w:val="singleLevel"/>
    <w:tmpl w:val="4732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A"/>
    <w:rsid w:val="00000639"/>
    <w:rsid w:val="00015E97"/>
    <w:rsid w:val="0002017B"/>
    <w:rsid w:val="00023F18"/>
    <w:rsid w:val="00027EE6"/>
    <w:rsid w:val="000300A9"/>
    <w:rsid w:val="0003736E"/>
    <w:rsid w:val="000445E8"/>
    <w:rsid w:val="00052EB3"/>
    <w:rsid w:val="00073A4D"/>
    <w:rsid w:val="000774DA"/>
    <w:rsid w:val="000B16DD"/>
    <w:rsid w:val="000C1D5C"/>
    <w:rsid w:val="000D0877"/>
    <w:rsid w:val="000D19BB"/>
    <w:rsid w:val="000E3B26"/>
    <w:rsid w:val="000F4374"/>
    <w:rsid w:val="000F6385"/>
    <w:rsid w:val="001100DF"/>
    <w:rsid w:val="0011244A"/>
    <w:rsid w:val="001152D8"/>
    <w:rsid w:val="00133859"/>
    <w:rsid w:val="0014028C"/>
    <w:rsid w:val="00154B26"/>
    <w:rsid w:val="001636AA"/>
    <w:rsid w:val="00192219"/>
    <w:rsid w:val="00193DDB"/>
    <w:rsid w:val="00195215"/>
    <w:rsid w:val="00196585"/>
    <w:rsid w:val="001A73B3"/>
    <w:rsid w:val="001B25AA"/>
    <w:rsid w:val="001B26E2"/>
    <w:rsid w:val="001D3307"/>
    <w:rsid w:val="001F7D74"/>
    <w:rsid w:val="00210172"/>
    <w:rsid w:val="00210DA4"/>
    <w:rsid w:val="00214447"/>
    <w:rsid w:val="0022431B"/>
    <w:rsid w:val="002251EA"/>
    <w:rsid w:val="00241BC3"/>
    <w:rsid w:val="00251608"/>
    <w:rsid w:val="002552BA"/>
    <w:rsid w:val="0025594F"/>
    <w:rsid w:val="00264C10"/>
    <w:rsid w:val="00270B85"/>
    <w:rsid w:val="002724FE"/>
    <w:rsid w:val="00296B65"/>
    <w:rsid w:val="002A6C9B"/>
    <w:rsid w:val="002C4C0B"/>
    <w:rsid w:val="002C5677"/>
    <w:rsid w:val="002E1940"/>
    <w:rsid w:val="002F139C"/>
    <w:rsid w:val="002F7145"/>
    <w:rsid w:val="00333027"/>
    <w:rsid w:val="003401B2"/>
    <w:rsid w:val="00357C17"/>
    <w:rsid w:val="003601EF"/>
    <w:rsid w:val="003621BB"/>
    <w:rsid w:val="003643CC"/>
    <w:rsid w:val="00373FD0"/>
    <w:rsid w:val="00382062"/>
    <w:rsid w:val="00392DFE"/>
    <w:rsid w:val="00392EEF"/>
    <w:rsid w:val="003A69AD"/>
    <w:rsid w:val="003B176F"/>
    <w:rsid w:val="003B4326"/>
    <w:rsid w:val="003B7DF0"/>
    <w:rsid w:val="003E1F17"/>
    <w:rsid w:val="003E4C68"/>
    <w:rsid w:val="003F1923"/>
    <w:rsid w:val="003F3895"/>
    <w:rsid w:val="003F4AF5"/>
    <w:rsid w:val="003F5562"/>
    <w:rsid w:val="0040221B"/>
    <w:rsid w:val="0041099F"/>
    <w:rsid w:val="00420302"/>
    <w:rsid w:val="00421EFD"/>
    <w:rsid w:val="0043334F"/>
    <w:rsid w:val="00435671"/>
    <w:rsid w:val="004402C2"/>
    <w:rsid w:val="00440CCF"/>
    <w:rsid w:val="00447286"/>
    <w:rsid w:val="004474DD"/>
    <w:rsid w:val="00455729"/>
    <w:rsid w:val="00460FEF"/>
    <w:rsid w:val="00463628"/>
    <w:rsid w:val="00470084"/>
    <w:rsid w:val="00471327"/>
    <w:rsid w:val="00471FAA"/>
    <w:rsid w:val="00472D1E"/>
    <w:rsid w:val="00476CCD"/>
    <w:rsid w:val="004A3668"/>
    <w:rsid w:val="004A6196"/>
    <w:rsid w:val="004B31F4"/>
    <w:rsid w:val="004C0A97"/>
    <w:rsid w:val="004D3B6A"/>
    <w:rsid w:val="004D4D71"/>
    <w:rsid w:val="004D72F2"/>
    <w:rsid w:val="004E08A2"/>
    <w:rsid w:val="004F6722"/>
    <w:rsid w:val="005019E4"/>
    <w:rsid w:val="00505540"/>
    <w:rsid w:val="00507D1F"/>
    <w:rsid w:val="00513E2C"/>
    <w:rsid w:val="00527313"/>
    <w:rsid w:val="0054477B"/>
    <w:rsid w:val="005451AF"/>
    <w:rsid w:val="00546BD7"/>
    <w:rsid w:val="00550718"/>
    <w:rsid w:val="00555398"/>
    <w:rsid w:val="00560D95"/>
    <w:rsid w:val="005611C6"/>
    <w:rsid w:val="00590F00"/>
    <w:rsid w:val="005954B9"/>
    <w:rsid w:val="00596034"/>
    <w:rsid w:val="005A1594"/>
    <w:rsid w:val="005B18AA"/>
    <w:rsid w:val="005D0F84"/>
    <w:rsid w:val="005D2BDC"/>
    <w:rsid w:val="005D52F9"/>
    <w:rsid w:val="006177B5"/>
    <w:rsid w:val="00633FF6"/>
    <w:rsid w:val="00645932"/>
    <w:rsid w:val="00645AE6"/>
    <w:rsid w:val="00646832"/>
    <w:rsid w:val="0064700C"/>
    <w:rsid w:val="00647A24"/>
    <w:rsid w:val="00655BE6"/>
    <w:rsid w:val="006642E3"/>
    <w:rsid w:val="0067519E"/>
    <w:rsid w:val="00676E22"/>
    <w:rsid w:val="006814D1"/>
    <w:rsid w:val="006A773D"/>
    <w:rsid w:val="006B0F57"/>
    <w:rsid w:val="006B6CB4"/>
    <w:rsid w:val="006C5731"/>
    <w:rsid w:val="006D2699"/>
    <w:rsid w:val="007113B1"/>
    <w:rsid w:val="00714F49"/>
    <w:rsid w:val="0071797D"/>
    <w:rsid w:val="007217E5"/>
    <w:rsid w:val="0072647D"/>
    <w:rsid w:val="00727922"/>
    <w:rsid w:val="00732B6E"/>
    <w:rsid w:val="00733566"/>
    <w:rsid w:val="00746BCC"/>
    <w:rsid w:val="00751AD9"/>
    <w:rsid w:val="00752E8B"/>
    <w:rsid w:val="00753DE4"/>
    <w:rsid w:val="007560C3"/>
    <w:rsid w:val="007773E1"/>
    <w:rsid w:val="00793C87"/>
    <w:rsid w:val="007D3DE5"/>
    <w:rsid w:val="007D69E4"/>
    <w:rsid w:val="007E3185"/>
    <w:rsid w:val="007E70E6"/>
    <w:rsid w:val="007F0516"/>
    <w:rsid w:val="007F4FBF"/>
    <w:rsid w:val="008334F3"/>
    <w:rsid w:val="00835111"/>
    <w:rsid w:val="00843AC0"/>
    <w:rsid w:val="00852FE7"/>
    <w:rsid w:val="00876FCD"/>
    <w:rsid w:val="0088300F"/>
    <w:rsid w:val="00895DBA"/>
    <w:rsid w:val="00897566"/>
    <w:rsid w:val="008A4214"/>
    <w:rsid w:val="008C5684"/>
    <w:rsid w:val="008C6938"/>
    <w:rsid w:val="008D0349"/>
    <w:rsid w:val="008D2F87"/>
    <w:rsid w:val="008D3E58"/>
    <w:rsid w:val="008E6C42"/>
    <w:rsid w:val="009012F3"/>
    <w:rsid w:val="00915CE6"/>
    <w:rsid w:val="00916A6E"/>
    <w:rsid w:val="00922494"/>
    <w:rsid w:val="009247ED"/>
    <w:rsid w:val="00957309"/>
    <w:rsid w:val="00960616"/>
    <w:rsid w:val="00960743"/>
    <w:rsid w:val="009655F7"/>
    <w:rsid w:val="00990F68"/>
    <w:rsid w:val="00996E52"/>
    <w:rsid w:val="009B6675"/>
    <w:rsid w:val="009C2ACF"/>
    <w:rsid w:val="009C4642"/>
    <w:rsid w:val="009D697C"/>
    <w:rsid w:val="009E4A89"/>
    <w:rsid w:val="009F7CAE"/>
    <w:rsid w:val="00A03C9B"/>
    <w:rsid w:val="00A10484"/>
    <w:rsid w:val="00A10DA7"/>
    <w:rsid w:val="00A129BE"/>
    <w:rsid w:val="00A3327A"/>
    <w:rsid w:val="00A4018D"/>
    <w:rsid w:val="00A4033E"/>
    <w:rsid w:val="00A44CE8"/>
    <w:rsid w:val="00A50C14"/>
    <w:rsid w:val="00A73A9A"/>
    <w:rsid w:val="00A80D4E"/>
    <w:rsid w:val="00A82148"/>
    <w:rsid w:val="00A96E00"/>
    <w:rsid w:val="00AA1948"/>
    <w:rsid w:val="00AA407B"/>
    <w:rsid w:val="00AB019F"/>
    <w:rsid w:val="00AB2F08"/>
    <w:rsid w:val="00AB5C47"/>
    <w:rsid w:val="00AD37D8"/>
    <w:rsid w:val="00AF5016"/>
    <w:rsid w:val="00B02AC9"/>
    <w:rsid w:val="00B206F0"/>
    <w:rsid w:val="00B23BFF"/>
    <w:rsid w:val="00B27500"/>
    <w:rsid w:val="00B303CD"/>
    <w:rsid w:val="00B3453C"/>
    <w:rsid w:val="00B46B4F"/>
    <w:rsid w:val="00B57A6F"/>
    <w:rsid w:val="00B9240A"/>
    <w:rsid w:val="00B958B4"/>
    <w:rsid w:val="00BA30E3"/>
    <w:rsid w:val="00BC0412"/>
    <w:rsid w:val="00BC3BA5"/>
    <w:rsid w:val="00BD2FDF"/>
    <w:rsid w:val="00BD4EFB"/>
    <w:rsid w:val="00BD4F60"/>
    <w:rsid w:val="00BE0949"/>
    <w:rsid w:val="00BE1013"/>
    <w:rsid w:val="00BE1626"/>
    <w:rsid w:val="00BF7774"/>
    <w:rsid w:val="00C02E3C"/>
    <w:rsid w:val="00C05623"/>
    <w:rsid w:val="00C06B55"/>
    <w:rsid w:val="00C16949"/>
    <w:rsid w:val="00C23AAC"/>
    <w:rsid w:val="00C26C32"/>
    <w:rsid w:val="00C30871"/>
    <w:rsid w:val="00C35A3F"/>
    <w:rsid w:val="00C60AC2"/>
    <w:rsid w:val="00C613E6"/>
    <w:rsid w:val="00C77E1D"/>
    <w:rsid w:val="00C9694D"/>
    <w:rsid w:val="00CA4B16"/>
    <w:rsid w:val="00CA66FA"/>
    <w:rsid w:val="00CB390A"/>
    <w:rsid w:val="00CB646F"/>
    <w:rsid w:val="00CB7FFC"/>
    <w:rsid w:val="00CC0016"/>
    <w:rsid w:val="00CC35E4"/>
    <w:rsid w:val="00CC6948"/>
    <w:rsid w:val="00CC7016"/>
    <w:rsid w:val="00CC7D34"/>
    <w:rsid w:val="00CE1C22"/>
    <w:rsid w:val="00D021F0"/>
    <w:rsid w:val="00D03055"/>
    <w:rsid w:val="00D200D4"/>
    <w:rsid w:val="00D20EA7"/>
    <w:rsid w:val="00D26653"/>
    <w:rsid w:val="00D336AD"/>
    <w:rsid w:val="00D34EEA"/>
    <w:rsid w:val="00D52919"/>
    <w:rsid w:val="00D55525"/>
    <w:rsid w:val="00D602C5"/>
    <w:rsid w:val="00D654F4"/>
    <w:rsid w:val="00D660B7"/>
    <w:rsid w:val="00D676D3"/>
    <w:rsid w:val="00DA1195"/>
    <w:rsid w:val="00DB00E2"/>
    <w:rsid w:val="00DC0CF4"/>
    <w:rsid w:val="00DC75F2"/>
    <w:rsid w:val="00DE430B"/>
    <w:rsid w:val="00DF05FF"/>
    <w:rsid w:val="00DF6125"/>
    <w:rsid w:val="00E16957"/>
    <w:rsid w:val="00E17550"/>
    <w:rsid w:val="00E42DAB"/>
    <w:rsid w:val="00E42F60"/>
    <w:rsid w:val="00E54D24"/>
    <w:rsid w:val="00E5702F"/>
    <w:rsid w:val="00E619F3"/>
    <w:rsid w:val="00E62EA5"/>
    <w:rsid w:val="00E800E5"/>
    <w:rsid w:val="00E81AFD"/>
    <w:rsid w:val="00EA24BA"/>
    <w:rsid w:val="00EA496B"/>
    <w:rsid w:val="00EB71BF"/>
    <w:rsid w:val="00EC7FDE"/>
    <w:rsid w:val="00ED7520"/>
    <w:rsid w:val="00EE42AB"/>
    <w:rsid w:val="00F06278"/>
    <w:rsid w:val="00F07561"/>
    <w:rsid w:val="00F22904"/>
    <w:rsid w:val="00F3194A"/>
    <w:rsid w:val="00F4404E"/>
    <w:rsid w:val="00F64904"/>
    <w:rsid w:val="00F707D3"/>
    <w:rsid w:val="00F72B6F"/>
    <w:rsid w:val="00F9615D"/>
    <w:rsid w:val="00FA0B0B"/>
    <w:rsid w:val="00FC0BD1"/>
    <w:rsid w:val="00FC1A18"/>
    <w:rsid w:val="00FD2DE4"/>
    <w:rsid w:val="00FF5354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45689-5472-4766-A4D7-C72041E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B0F3C4F90C34CA6DE8FA0A59A475A" ma:contentTypeVersion="0" ma:contentTypeDescription="Create a new document." ma:contentTypeScope="" ma:versionID="62a6484843e619c4e113e02f5b137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58487-0095-4279-8289-C0DA467360CC}"/>
</file>

<file path=customXml/itemProps2.xml><?xml version="1.0" encoding="utf-8"?>
<ds:datastoreItem xmlns:ds="http://schemas.openxmlformats.org/officeDocument/2006/customXml" ds:itemID="{27418CA2-98F0-4D15-9857-39E6C79C431C}"/>
</file>

<file path=customXml/itemProps3.xml><?xml version="1.0" encoding="utf-8"?>
<ds:datastoreItem xmlns:ds="http://schemas.openxmlformats.org/officeDocument/2006/customXml" ds:itemID="{C2730752-BD1C-4755-810A-DC59EDEDF111}"/>
</file>

<file path=customXml/itemProps4.xml><?xml version="1.0" encoding="utf-8"?>
<ds:datastoreItem xmlns:ds="http://schemas.openxmlformats.org/officeDocument/2006/customXml" ds:itemID="{1E82AF86-F850-454C-9D6A-BB5103A75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owe</dc:creator>
  <cp:lastModifiedBy>Danny Sifford</cp:lastModifiedBy>
  <cp:revision>3</cp:revision>
  <dcterms:created xsi:type="dcterms:W3CDTF">2015-01-03T17:50:00Z</dcterms:created>
  <dcterms:modified xsi:type="dcterms:W3CDTF">2015-01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B0F3C4F90C34CA6DE8FA0A59A475A</vt:lpwstr>
  </property>
</Properties>
</file>